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707"/>
        <w:gridCol w:w="569"/>
        <w:gridCol w:w="992"/>
        <w:gridCol w:w="992"/>
        <w:gridCol w:w="425"/>
        <w:gridCol w:w="992"/>
        <w:gridCol w:w="426"/>
        <w:gridCol w:w="849"/>
        <w:gridCol w:w="496"/>
        <w:gridCol w:w="1346"/>
      </w:tblGrid>
      <w:tr w:rsidR="00B103DA" w:rsidTr="00B63A51">
        <w:trPr>
          <w:trHeight w:val="1287"/>
          <w:jc w:val="center"/>
        </w:trPr>
        <w:tc>
          <w:tcPr>
            <w:tcW w:w="898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103DA" w:rsidRDefault="00E861EC">
            <w:pPr>
              <w:jc w:val="left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附件</w:t>
            </w:r>
            <w:r w:rsidR="008C29BB">
              <w:rPr>
                <w:rFonts w:ascii="仿宋" w:eastAsia="仿宋" w:hAnsi="仿宋" w:cs="黑体" w:hint="eastAsia"/>
                <w:b/>
                <w:sz w:val="28"/>
                <w:szCs w:val="28"/>
              </w:rPr>
              <w:t>2</w:t>
            </w:r>
          </w:p>
          <w:p w:rsidR="00B103DA" w:rsidRDefault="00E861EC" w:rsidP="00FB2F5B">
            <w:pPr>
              <w:jc w:val="center"/>
              <w:rPr>
                <w:rFonts w:ascii="楷体" w:eastAsia="楷体" w:hAnsi="楷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sz w:val="36"/>
                <w:szCs w:val="36"/>
              </w:rPr>
              <w:t>报名表</w:t>
            </w:r>
          </w:p>
        </w:tc>
      </w:tr>
      <w:tr w:rsidR="00006E5C" w:rsidRPr="00F47A08" w:rsidTr="003B2489">
        <w:trPr>
          <w:trHeight w:val="684"/>
          <w:jc w:val="center"/>
        </w:trPr>
        <w:tc>
          <w:tcPr>
            <w:tcW w:w="8984" w:type="dxa"/>
            <w:gridSpan w:val="11"/>
            <w:tcBorders>
              <w:top w:val="single" w:sz="6" w:space="0" w:color="auto"/>
            </w:tcBorders>
            <w:vAlign w:val="bottom"/>
          </w:tcPr>
          <w:p w:rsidR="0036644A" w:rsidRPr="00F47A08" w:rsidRDefault="0036644A" w:rsidP="003B2489">
            <w:pPr>
              <w:adjustRightInd w:val="0"/>
              <w:snapToGrid w:val="0"/>
              <w:rPr>
                <w:rFonts w:ascii="楷体_GB2312" w:eastAsia="楷体_GB2312" w:hAnsi="仿宋" w:cs="仿宋"/>
                <w:b/>
                <w:bCs/>
                <w:sz w:val="28"/>
                <w:szCs w:val="28"/>
                <w:u w:val="single"/>
              </w:rPr>
            </w:pPr>
            <w:r w:rsidRPr="00D16ACC">
              <w:rPr>
                <w:rFonts w:ascii="楷体_GB2312" w:eastAsia="楷体_GB2312" w:hAnsi="宋体" w:hint="eastAsia"/>
                <w:sz w:val="24"/>
              </w:rPr>
              <w:t>应聘岗位：</w:t>
            </w:r>
            <w:r w:rsidR="00F47A08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 </w:t>
            </w:r>
            <w:r w:rsidR="008E3024">
              <w:rPr>
                <w:rFonts w:ascii="楷体_GB2312" w:eastAsia="楷体_GB2312" w:hAnsi="宋体" w:hint="eastAsia"/>
                <w:sz w:val="24"/>
                <w:u w:val="single"/>
              </w:rPr>
              <w:t xml:space="preserve">    </w:t>
            </w:r>
            <w:r w:rsidR="00173155">
              <w:rPr>
                <w:rFonts w:ascii="楷体_GB2312" w:eastAsia="楷体_GB2312" w:hAnsi="宋体" w:hint="eastAsia"/>
                <w:sz w:val="24"/>
                <w:u w:val="single"/>
              </w:rPr>
              <w:t xml:space="preserve">    </w:t>
            </w:r>
            <w:r w:rsidR="008E3024">
              <w:rPr>
                <w:rFonts w:ascii="楷体_GB2312" w:eastAsia="楷体_GB2312" w:hAnsi="宋体" w:hint="eastAsia"/>
                <w:sz w:val="24"/>
                <w:u w:val="single"/>
              </w:rPr>
              <w:t xml:space="preserve"> </w:t>
            </w:r>
            <w:r w:rsidR="00A75212">
              <w:rPr>
                <w:rFonts w:ascii="楷体_GB2312" w:eastAsia="楷体_GB2312" w:hAnsi="宋体" w:hint="eastAsia"/>
                <w:sz w:val="24"/>
                <w:u w:val="single"/>
              </w:rPr>
              <w:t xml:space="preserve">      </w:t>
            </w:r>
          </w:p>
        </w:tc>
      </w:tr>
      <w:tr w:rsidR="00B103DA" w:rsidTr="001B639F">
        <w:trPr>
          <w:trHeight w:val="554"/>
          <w:jc w:val="center"/>
        </w:trPr>
        <w:tc>
          <w:tcPr>
            <w:tcW w:w="8984" w:type="dxa"/>
            <w:gridSpan w:val="11"/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个人基本信息</w:t>
            </w:r>
          </w:p>
        </w:tc>
      </w:tr>
      <w:tr w:rsidR="00B103DA" w:rsidTr="001B639F">
        <w:trPr>
          <w:trHeight w:val="403"/>
          <w:jc w:val="center"/>
        </w:trPr>
        <w:tc>
          <w:tcPr>
            <w:tcW w:w="1190" w:type="dxa"/>
            <w:vAlign w:val="center"/>
          </w:tcPr>
          <w:p w:rsidR="00B103DA" w:rsidRDefault="00E861EC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B103DA" w:rsidRDefault="00B103DA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3DA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1417" w:type="dxa"/>
            <w:gridSpan w:val="2"/>
            <w:vAlign w:val="center"/>
          </w:tcPr>
          <w:p w:rsidR="00B103DA" w:rsidRDefault="00B103DA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6245" w:rsidRPr="00017FF3" w:rsidRDefault="00017FF3" w:rsidP="00017FF3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</w:t>
            </w:r>
            <w:r>
              <w:rPr>
                <w:rFonts w:ascii="楷体_GB2312" w:eastAsia="楷体_GB2312" w:hAnsi="宋体"/>
                <w:sz w:val="24"/>
              </w:rPr>
              <w:t>族</w:t>
            </w:r>
          </w:p>
        </w:tc>
        <w:tc>
          <w:tcPr>
            <w:tcW w:w="1275" w:type="dxa"/>
            <w:gridSpan w:val="2"/>
            <w:vAlign w:val="center"/>
          </w:tcPr>
          <w:p w:rsidR="00B103DA" w:rsidRDefault="00B103DA">
            <w:pPr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1寸电子版</w:t>
            </w:r>
          </w:p>
          <w:p w:rsidR="00B103DA" w:rsidRDefault="00E861E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证件照</w:t>
            </w:r>
          </w:p>
        </w:tc>
      </w:tr>
      <w:tr w:rsidR="00623F8B" w:rsidTr="001B639F">
        <w:trPr>
          <w:trHeight w:val="396"/>
          <w:jc w:val="center"/>
        </w:trPr>
        <w:tc>
          <w:tcPr>
            <w:tcW w:w="1190" w:type="dxa"/>
            <w:vAlign w:val="center"/>
          </w:tcPr>
          <w:p w:rsidR="00017FF3" w:rsidRDefault="00E62428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FF3" w:rsidRDefault="00E62428" w:rsidP="00017FF3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>婚否</w:t>
            </w:r>
          </w:p>
        </w:tc>
        <w:tc>
          <w:tcPr>
            <w:tcW w:w="1275" w:type="dxa"/>
            <w:gridSpan w:val="2"/>
            <w:vAlign w:val="center"/>
          </w:tcPr>
          <w:p w:rsidR="00017FF3" w:rsidRDefault="00017FF3" w:rsidP="00017FF3">
            <w:pPr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623F8B" w:rsidTr="003B2489">
        <w:trPr>
          <w:trHeight w:val="397"/>
          <w:jc w:val="center"/>
        </w:trPr>
        <w:tc>
          <w:tcPr>
            <w:tcW w:w="1190" w:type="dxa"/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</w:t>
            </w:r>
          </w:p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年月</w:t>
            </w:r>
          </w:p>
        </w:tc>
        <w:tc>
          <w:tcPr>
            <w:tcW w:w="1276" w:type="dxa"/>
            <w:gridSpan w:val="2"/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</w:t>
            </w:r>
          </w:p>
          <w:p w:rsidR="00017FF3" w:rsidRDefault="00017FF3" w:rsidP="003B2489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面貌</w:t>
            </w:r>
          </w:p>
        </w:tc>
        <w:tc>
          <w:tcPr>
            <w:tcW w:w="1417" w:type="dxa"/>
            <w:gridSpan w:val="2"/>
            <w:vAlign w:val="center"/>
          </w:tcPr>
          <w:p w:rsidR="00017FF3" w:rsidRDefault="00017FF3" w:rsidP="003B2489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2428" w:rsidRDefault="00E62428" w:rsidP="00E62428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户口</w:t>
            </w:r>
          </w:p>
          <w:p w:rsidR="00017FF3" w:rsidRDefault="00E62428" w:rsidP="00E62428">
            <w:pPr>
              <w:widowControl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所在地</w:t>
            </w:r>
          </w:p>
        </w:tc>
        <w:tc>
          <w:tcPr>
            <w:tcW w:w="1275" w:type="dxa"/>
            <w:gridSpan w:val="2"/>
            <w:vAlign w:val="center"/>
          </w:tcPr>
          <w:p w:rsidR="00017FF3" w:rsidRDefault="00017FF3" w:rsidP="00017FF3">
            <w:pPr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17FF3" w:rsidRDefault="00017FF3" w:rsidP="00017FF3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017FF3" w:rsidTr="009323E5">
        <w:trPr>
          <w:trHeight w:val="637"/>
          <w:jc w:val="center"/>
        </w:trPr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档案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存放地</w:t>
            </w:r>
          </w:p>
        </w:tc>
        <w:tc>
          <w:tcPr>
            <w:tcW w:w="1276" w:type="dxa"/>
            <w:gridSpan w:val="2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368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17FF3" w:rsidRDefault="00017FF3" w:rsidP="00017FF3">
            <w:pPr>
              <w:widowControl/>
              <w:jc w:val="center"/>
              <w:rPr>
                <w:rFonts w:ascii="楷体_GB2312" w:eastAsia="楷体_GB2312" w:hAnsi="宋体"/>
                <w:color w:val="000000"/>
                <w:sz w:val="24"/>
              </w:rPr>
            </w:pPr>
          </w:p>
        </w:tc>
      </w:tr>
      <w:tr w:rsidR="00017FF3" w:rsidTr="0022437E">
        <w:trPr>
          <w:trHeight w:val="573"/>
          <w:jc w:val="center"/>
        </w:trPr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话</w:t>
            </w:r>
          </w:p>
        </w:tc>
        <w:tc>
          <w:tcPr>
            <w:tcW w:w="2268" w:type="dxa"/>
            <w:gridSpan w:val="3"/>
            <w:vAlign w:val="center"/>
          </w:tcPr>
          <w:p w:rsidR="00017FF3" w:rsidRDefault="00017FF3" w:rsidP="0022437E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39F" w:rsidRDefault="001B639F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子</w:t>
            </w:r>
          </w:p>
          <w:p w:rsidR="00017FF3" w:rsidRDefault="00017FF3" w:rsidP="0022437E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邮箱</w:t>
            </w:r>
          </w:p>
        </w:tc>
        <w:tc>
          <w:tcPr>
            <w:tcW w:w="4534" w:type="dxa"/>
            <w:gridSpan w:val="6"/>
            <w:vAlign w:val="center"/>
          </w:tcPr>
          <w:p w:rsidR="00017FF3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017FF3" w:rsidTr="0022437E">
        <w:trPr>
          <w:trHeight w:val="554"/>
          <w:jc w:val="center"/>
        </w:trPr>
        <w:tc>
          <w:tcPr>
            <w:tcW w:w="34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当前所在地及通讯地址</w:t>
            </w:r>
          </w:p>
        </w:tc>
        <w:tc>
          <w:tcPr>
            <w:tcW w:w="5526" w:type="dxa"/>
            <w:gridSpan w:val="7"/>
            <w:vAlign w:val="center"/>
          </w:tcPr>
          <w:p w:rsidR="00017FF3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017FF3" w:rsidTr="0022437E">
        <w:trPr>
          <w:trHeight w:val="547"/>
          <w:jc w:val="center"/>
        </w:trPr>
        <w:tc>
          <w:tcPr>
            <w:tcW w:w="34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FF3" w:rsidRDefault="00995620" w:rsidP="00995620">
            <w:pPr>
              <w:spacing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995620">
              <w:rPr>
                <w:rFonts w:ascii="楷体_GB2312" w:eastAsia="楷体_GB2312" w:hAnsi="宋体" w:hint="eastAsia"/>
                <w:sz w:val="22"/>
              </w:rPr>
              <w:t>本人及家庭成员</w:t>
            </w:r>
            <w:r w:rsidR="00017FF3" w:rsidRPr="00995620">
              <w:rPr>
                <w:rFonts w:ascii="楷体_GB2312" w:eastAsia="楷体_GB2312" w:hAnsi="宋体" w:hint="eastAsia"/>
                <w:sz w:val="22"/>
              </w:rPr>
              <w:t>是否具有境外长期或永久居留权</w:t>
            </w:r>
          </w:p>
        </w:tc>
        <w:tc>
          <w:tcPr>
            <w:tcW w:w="5526" w:type="dxa"/>
            <w:gridSpan w:val="7"/>
            <w:vAlign w:val="center"/>
          </w:tcPr>
          <w:p w:rsidR="00017FF3" w:rsidRPr="009C3AE2" w:rsidRDefault="00017FF3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173155" w:rsidTr="0022437E">
        <w:trPr>
          <w:trHeight w:val="555"/>
          <w:jc w:val="center"/>
        </w:trPr>
        <w:tc>
          <w:tcPr>
            <w:tcW w:w="345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3155" w:rsidRPr="00736628" w:rsidRDefault="00DA5DDD" w:rsidP="00736628">
            <w:pPr>
              <w:spacing w:line="240" w:lineRule="exact"/>
              <w:jc w:val="center"/>
              <w:rPr>
                <w:rFonts w:ascii="楷体_GB2312" w:eastAsia="楷体_GB2312" w:hAnsi="宋体"/>
                <w:sz w:val="22"/>
              </w:rPr>
            </w:pPr>
            <w:r w:rsidRPr="00995620">
              <w:rPr>
                <w:rFonts w:ascii="楷体_GB2312" w:eastAsia="楷体_GB2312" w:hAnsi="宋体" w:hint="eastAsia"/>
                <w:sz w:val="22"/>
              </w:rPr>
              <w:t>估值</w:t>
            </w:r>
            <w:r w:rsidR="00563ADA">
              <w:rPr>
                <w:rFonts w:ascii="楷体_GB2312" w:eastAsia="楷体_GB2312" w:hAnsi="宋体" w:hint="eastAsia"/>
                <w:sz w:val="22"/>
              </w:rPr>
              <w:t>基础知识</w:t>
            </w:r>
            <w:r w:rsidR="00173155" w:rsidRPr="00995620">
              <w:rPr>
                <w:rFonts w:ascii="楷体_GB2312" w:eastAsia="楷体_GB2312" w:hAnsi="宋体" w:hint="eastAsia"/>
                <w:sz w:val="22"/>
              </w:rPr>
              <w:t>考试成绩</w:t>
            </w:r>
          </w:p>
        </w:tc>
        <w:tc>
          <w:tcPr>
            <w:tcW w:w="5526" w:type="dxa"/>
            <w:gridSpan w:val="7"/>
            <w:vAlign w:val="center"/>
          </w:tcPr>
          <w:p w:rsidR="00173155" w:rsidRPr="00173155" w:rsidRDefault="00173155" w:rsidP="00017FF3">
            <w:pPr>
              <w:jc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</w:tr>
      <w:tr w:rsidR="00017FF3" w:rsidTr="00B63A51">
        <w:trPr>
          <w:cantSplit/>
          <w:trHeight w:hRule="exact" w:val="560"/>
          <w:jc w:val="center"/>
        </w:trPr>
        <w:tc>
          <w:tcPr>
            <w:tcW w:w="8984" w:type="dxa"/>
            <w:gridSpan w:val="11"/>
            <w:vAlign w:val="center"/>
          </w:tcPr>
          <w:p w:rsidR="00017FF3" w:rsidRDefault="00017FF3" w:rsidP="00B63A51">
            <w:pPr>
              <w:jc w:val="center"/>
              <w:rPr>
                <w:rFonts w:ascii="楷体_GB2312" w:eastAsia="楷体_GB2312" w:hAnsi="宋体"/>
                <w:color w:val="000000"/>
                <w:sz w:val="24"/>
                <w:szCs w:val="1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教育经历</w:t>
            </w:r>
            <w:r w:rsidRPr="00267CEE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从高中写起）</w:t>
            </w:r>
          </w:p>
        </w:tc>
      </w:tr>
      <w:tr w:rsidR="00017FF3" w:rsidTr="001B639F">
        <w:trPr>
          <w:trHeight w:hRule="exact" w:val="45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院校及专业</w:t>
            </w: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学历/学位</w:t>
            </w:r>
          </w:p>
        </w:tc>
        <w:tc>
          <w:tcPr>
            <w:tcW w:w="1346" w:type="dxa"/>
            <w:vAlign w:val="center"/>
          </w:tcPr>
          <w:p w:rsidR="00017FF3" w:rsidRDefault="00017FF3" w:rsidP="009C3AE2">
            <w:pPr>
              <w:jc w:val="center"/>
              <w:rPr>
                <w:rFonts w:ascii="楷体_GB2312" w:eastAsia="楷体_GB2312" w:hAnsi="宋体" w:cs="宋体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pacing w:val="-20"/>
                <w:sz w:val="24"/>
                <w:szCs w:val="24"/>
              </w:rPr>
              <w:t>全日制/在职</w:t>
            </w: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1B639F" w:rsidP="00B63A51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</w:t>
            </w:r>
            <w:r w:rsidR="00017FF3"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.xx</w:t>
            </w:r>
            <w:r w:rsidR="00B63A51"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-</w:t>
            </w: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</w:t>
            </w:r>
            <w:r w:rsidR="00017FF3"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.xx</w:t>
            </w:r>
          </w:p>
        </w:tc>
        <w:tc>
          <w:tcPr>
            <w:tcW w:w="4396" w:type="dxa"/>
            <w:gridSpan w:val="6"/>
            <w:vAlign w:val="center"/>
          </w:tcPr>
          <w:p w:rsidR="00017FF3" w:rsidRDefault="00B63A51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大学XX学院（系），XX专业</w:t>
            </w:r>
          </w:p>
        </w:tc>
        <w:tc>
          <w:tcPr>
            <w:tcW w:w="1345" w:type="dxa"/>
            <w:gridSpan w:val="2"/>
            <w:vAlign w:val="center"/>
          </w:tcPr>
          <w:p w:rsidR="00017FF3" w:rsidRPr="00B63A51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017FF3" w:rsidTr="001B639F">
        <w:trPr>
          <w:trHeight w:val="408"/>
          <w:jc w:val="center"/>
        </w:trPr>
        <w:tc>
          <w:tcPr>
            <w:tcW w:w="1897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17FF3" w:rsidRDefault="00017FF3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E62428" w:rsidTr="00B63A51">
        <w:trPr>
          <w:trHeight w:hRule="exact" w:val="607"/>
          <w:jc w:val="center"/>
        </w:trPr>
        <w:tc>
          <w:tcPr>
            <w:tcW w:w="8984" w:type="dxa"/>
            <w:gridSpan w:val="11"/>
            <w:vAlign w:val="center"/>
          </w:tcPr>
          <w:p w:rsidR="00E62428" w:rsidRDefault="00995620" w:rsidP="00995620">
            <w:pPr>
              <w:jc w:val="center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工作经历</w:t>
            </w:r>
            <w:r w:rsidRPr="001B639F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按时间正序</w:t>
            </w:r>
            <w:r w:rsidRPr="001B639F">
              <w:rPr>
                <w:rFonts w:ascii="楷体_GB2312" w:eastAsia="楷体_GB2312" w:hAnsi="仿宋" w:cs="仿宋"/>
                <w:bCs/>
                <w:sz w:val="24"/>
                <w:szCs w:val="24"/>
              </w:rPr>
              <w:t>）</w:t>
            </w: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xx.xx-20xx.xx</w:t>
            </w: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单位XX部门，XX职务，负责/参与XX工作</w:t>
            </w: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995620" w:rsidTr="00B63A51">
        <w:trPr>
          <w:trHeight w:hRule="exact" w:val="397"/>
          <w:jc w:val="center"/>
        </w:trPr>
        <w:tc>
          <w:tcPr>
            <w:tcW w:w="1897" w:type="dxa"/>
            <w:gridSpan w:val="2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  <w:p w:rsidR="00995620" w:rsidRP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7" w:type="dxa"/>
            <w:gridSpan w:val="9"/>
            <w:vAlign w:val="center"/>
          </w:tcPr>
          <w:p w:rsidR="00995620" w:rsidRDefault="00995620" w:rsidP="00017FF3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</w:tbl>
    <w:p w:rsidR="00B103DA" w:rsidRDefault="00B103DA">
      <w:pPr>
        <w:rPr>
          <w:rFonts w:ascii="楷体_GB2312" w:eastAsia="楷体_GB2312" w:hAnsi="宋体"/>
          <w:sz w:val="24"/>
        </w:rPr>
      </w:pPr>
    </w:p>
    <w:tbl>
      <w:tblPr>
        <w:tblW w:w="89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687"/>
        <w:gridCol w:w="522"/>
        <w:gridCol w:w="186"/>
        <w:gridCol w:w="1023"/>
        <w:gridCol w:w="962"/>
        <w:gridCol w:w="58"/>
        <w:gridCol w:w="1125"/>
        <w:gridCol w:w="1085"/>
        <w:gridCol w:w="2120"/>
      </w:tblGrid>
      <w:tr w:rsidR="0022437E" w:rsidTr="00354F24">
        <w:trPr>
          <w:trHeight w:hRule="exact" w:val="59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017FF3">
            <w:pPr>
              <w:jc w:val="center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lastRenderedPageBreak/>
              <w:t>实</w:t>
            </w:r>
            <w:r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  <w:t>习</w:t>
            </w: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经历</w:t>
            </w:r>
            <w:r w:rsidRPr="001B639F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按</w:t>
            </w:r>
            <w:r w:rsidRPr="001B639F">
              <w:rPr>
                <w:rFonts w:ascii="楷体_GB2312" w:eastAsia="楷体_GB2312" w:hAnsi="仿宋" w:cs="仿宋"/>
                <w:bCs/>
                <w:sz w:val="24"/>
                <w:szCs w:val="24"/>
              </w:rPr>
              <w:t>时间正序）</w:t>
            </w:r>
          </w:p>
        </w:tc>
      </w:tr>
      <w:tr w:rsidR="0022437E" w:rsidTr="0022437E">
        <w:trPr>
          <w:trHeight w:hRule="exact" w:val="595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20xx.xx-20xx.xx</w:t>
            </w: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pacing w:val="-20"/>
                <w:sz w:val="24"/>
                <w:szCs w:val="24"/>
              </w:rPr>
              <w:t>XX单位XX部门，负责/参与XX工作</w:t>
            </w:r>
          </w:p>
        </w:tc>
      </w:tr>
      <w:tr w:rsidR="0022437E" w:rsidTr="0022437E">
        <w:trPr>
          <w:trHeight w:hRule="exact" w:val="490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25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17"/>
          <w:jc w:val="center"/>
        </w:trPr>
        <w:tc>
          <w:tcPr>
            <w:tcW w:w="1896" w:type="dxa"/>
            <w:gridSpan w:val="2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  <w:tc>
          <w:tcPr>
            <w:tcW w:w="7081" w:type="dxa"/>
            <w:gridSpan w:val="8"/>
            <w:vAlign w:val="center"/>
          </w:tcPr>
          <w:p w:rsidR="0022437E" w:rsidRDefault="0022437E" w:rsidP="00233EF8">
            <w:pPr>
              <w:jc w:val="left"/>
              <w:rPr>
                <w:rFonts w:ascii="仿宋_GB2312" w:eastAsia="仿宋_GB2312" w:hAnsi="仿宋" w:cs="仿宋"/>
                <w:spacing w:val="-20"/>
                <w:sz w:val="24"/>
                <w:szCs w:val="24"/>
              </w:rPr>
            </w:pPr>
          </w:p>
        </w:tc>
      </w:tr>
      <w:tr w:rsidR="0022437E" w:rsidTr="00E62428">
        <w:trPr>
          <w:trHeight w:hRule="exact" w:val="59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CC64AD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家庭成员信息</w:t>
            </w:r>
            <w:r w:rsidRPr="00B23257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</w:t>
            </w:r>
            <w:r w:rsidR="00736628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请填写父母、</w:t>
            </w:r>
            <w:r w:rsidR="003179A8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兄弟姐妹、</w:t>
            </w:r>
            <w:r w:rsidRPr="00B23257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配偶、子女</w:t>
            </w:r>
            <w:r w:rsidR="00736628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如</w:t>
            </w:r>
            <w:bookmarkStart w:id="0" w:name="_GoBack"/>
            <w:bookmarkEnd w:id="0"/>
            <w:r w:rsidR="00736628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有）等信息</w:t>
            </w:r>
            <w:r w:rsidRPr="00B23257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）</w:t>
            </w:r>
          </w:p>
        </w:tc>
      </w:tr>
      <w:tr w:rsidR="0022437E" w:rsidTr="009E360E">
        <w:trPr>
          <w:trHeight w:hRule="exact" w:val="985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称 谓</w:t>
            </w: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 名</w:t>
            </w: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1020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国籍</w:t>
            </w:r>
          </w:p>
        </w:tc>
        <w:tc>
          <w:tcPr>
            <w:tcW w:w="1125" w:type="dxa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面貌</w:t>
            </w:r>
          </w:p>
        </w:tc>
        <w:tc>
          <w:tcPr>
            <w:tcW w:w="3205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作单位及职务</w:t>
            </w:r>
          </w:p>
          <w:p w:rsidR="009E360E" w:rsidRDefault="009E360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21284F">
              <w:rPr>
                <w:rFonts w:ascii="楷体_GB2312" w:eastAsia="楷体_GB2312" w:hAnsi="宋体" w:hint="eastAsia"/>
                <w:sz w:val="20"/>
              </w:rPr>
              <w:t>（如父母已退休，请填写退休前工作单位及职务）</w:t>
            </w:r>
          </w:p>
        </w:tc>
      </w:tr>
      <w:tr w:rsidR="0022437E" w:rsidTr="001B639F">
        <w:trPr>
          <w:trHeight w:hRule="exact" w:val="460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1B639F">
        <w:trPr>
          <w:trHeight w:hRule="exact" w:val="424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1B639F">
        <w:trPr>
          <w:trHeight w:hRule="exact" w:val="430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1B639F">
        <w:trPr>
          <w:trHeight w:hRule="exact" w:val="430"/>
          <w:jc w:val="center"/>
        </w:trPr>
        <w:tc>
          <w:tcPr>
            <w:tcW w:w="1209" w:type="dxa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22437E" w:rsidRDefault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655"/>
          <w:jc w:val="center"/>
        </w:trPr>
        <w:tc>
          <w:tcPr>
            <w:tcW w:w="8977" w:type="dxa"/>
            <w:gridSpan w:val="10"/>
            <w:vAlign w:val="center"/>
          </w:tcPr>
          <w:p w:rsidR="0022437E" w:rsidRPr="0022437E" w:rsidRDefault="0022437E" w:rsidP="00995620">
            <w:pPr>
              <w:widowControl/>
              <w:jc w:val="center"/>
              <w:rPr>
                <w:rFonts w:ascii="楷体_GB2312" w:eastAsia="楷体_GB2312" w:hAnsi="仿宋" w:cs="仿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专业资质及技能</w:t>
            </w:r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其他外语水平说明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其他资质或技能说明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领域及专长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430"/>
          <w:jc w:val="center"/>
        </w:trPr>
        <w:tc>
          <w:tcPr>
            <w:tcW w:w="3627" w:type="dxa"/>
            <w:gridSpan w:val="5"/>
            <w:vAlign w:val="center"/>
          </w:tcPr>
          <w:p w:rsidR="0022437E" w:rsidRDefault="0022437E" w:rsidP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兴趣爱好或特长</w:t>
            </w:r>
          </w:p>
        </w:tc>
        <w:tc>
          <w:tcPr>
            <w:tcW w:w="5350" w:type="dxa"/>
            <w:gridSpan w:val="5"/>
            <w:tcMar>
              <w:left w:w="0" w:type="dxa"/>
              <w:right w:w="0" w:type="dxa"/>
            </w:tcMar>
            <w:vAlign w:val="center"/>
          </w:tcPr>
          <w:p w:rsidR="0022437E" w:rsidRDefault="0022437E">
            <w:pPr>
              <w:widowControl/>
              <w:jc w:val="left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E62428">
        <w:trPr>
          <w:trHeight w:hRule="exact" w:val="59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1B639F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求职期望</w:t>
            </w:r>
          </w:p>
        </w:tc>
      </w:tr>
      <w:tr w:rsidR="0022437E" w:rsidTr="0022437E">
        <w:trPr>
          <w:trHeight w:hRule="exact" w:val="528"/>
          <w:jc w:val="center"/>
        </w:trPr>
        <w:tc>
          <w:tcPr>
            <w:tcW w:w="2604" w:type="dxa"/>
            <w:gridSpan w:val="4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期望年收入（税前）</w:t>
            </w:r>
          </w:p>
        </w:tc>
        <w:tc>
          <w:tcPr>
            <w:tcW w:w="1985" w:type="dxa"/>
            <w:gridSpan w:val="2"/>
            <w:vAlign w:val="center"/>
          </w:tcPr>
          <w:p w:rsidR="0022437E" w:rsidRPr="0022437E" w:rsidRDefault="0022437E">
            <w:pPr>
              <w:jc w:val="center"/>
              <w:rPr>
                <w:rFonts w:ascii="楷体_GB2312" w:eastAsia="楷体_GB2312" w:hAnsi="仿宋" w:cs="仿宋"/>
                <w:sz w:val="18"/>
                <w:szCs w:val="18"/>
              </w:rPr>
            </w:pPr>
            <w:r>
              <w:rPr>
                <w:rFonts w:ascii="楷体_GB2312" w:eastAsia="楷体_GB2312" w:hAnsi="仿宋" w:cs="仿宋" w:hint="eastAsia"/>
                <w:sz w:val="24"/>
                <w:szCs w:val="24"/>
              </w:rPr>
              <w:t xml:space="preserve">         </w:t>
            </w:r>
            <w:r w:rsidRPr="0022437E">
              <w:rPr>
                <w:rFonts w:ascii="楷体_GB2312" w:eastAsia="楷体_GB2312" w:hAnsi="仿宋" w:cs="仿宋" w:hint="eastAsia"/>
                <w:sz w:val="18"/>
                <w:szCs w:val="18"/>
              </w:rPr>
              <w:t>万元/年</w:t>
            </w:r>
          </w:p>
        </w:tc>
        <w:tc>
          <w:tcPr>
            <w:tcW w:w="2268" w:type="dxa"/>
            <w:gridSpan w:val="3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 w:rsidRPr="00B63A51">
              <w:rPr>
                <w:rFonts w:ascii="楷体_GB2312" w:eastAsia="楷体_GB2312" w:hAnsi="宋体" w:hint="eastAsia"/>
                <w:sz w:val="24"/>
              </w:rPr>
              <w:t>当前年收入（税前）</w:t>
            </w:r>
          </w:p>
        </w:tc>
        <w:tc>
          <w:tcPr>
            <w:tcW w:w="2120" w:type="dxa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  <w:r>
              <w:rPr>
                <w:rFonts w:ascii="楷体" w:eastAsia="楷体" w:hAnsi="楷体" w:cs="仿宋" w:hint="eastAsia"/>
                <w:szCs w:val="21"/>
              </w:rPr>
              <w:t xml:space="preserve">    </w:t>
            </w:r>
            <w:r w:rsidRPr="000E64B7">
              <w:rPr>
                <w:rFonts w:ascii="楷体" w:eastAsia="楷体" w:hAnsi="楷体" w:cs="仿宋" w:hint="eastAsia"/>
                <w:szCs w:val="21"/>
              </w:rPr>
              <w:t xml:space="preserve">   </w:t>
            </w:r>
            <w:r>
              <w:rPr>
                <w:rFonts w:ascii="楷体" w:eastAsia="楷体" w:hAnsi="楷体" w:cs="仿宋" w:hint="eastAsia"/>
                <w:szCs w:val="21"/>
              </w:rPr>
              <w:t xml:space="preserve">     </w:t>
            </w:r>
            <w:r w:rsidRPr="0022437E">
              <w:rPr>
                <w:rFonts w:ascii="楷体_GB2312" w:eastAsia="楷体_GB2312" w:hAnsi="仿宋" w:cs="仿宋" w:hint="eastAsia"/>
                <w:sz w:val="18"/>
                <w:szCs w:val="18"/>
              </w:rPr>
              <w:t>万元/年</w:t>
            </w:r>
          </w:p>
        </w:tc>
      </w:tr>
      <w:tr w:rsidR="0022437E" w:rsidTr="0022437E">
        <w:trPr>
          <w:trHeight w:hRule="exact" w:val="528"/>
          <w:jc w:val="center"/>
        </w:trPr>
        <w:tc>
          <w:tcPr>
            <w:tcW w:w="2604" w:type="dxa"/>
            <w:gridSpan w:val="4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995620">
              <w:rPr>
                <w:rFonts w:ascii="楷体_GB2312" w:eastAsia="楷体_GB2312" w:hAnsi="宋体" w:hint="eastAsia"/>
                <w:sz w:val="20"/>
              </w:rPr>
              <w:t>是否服从部门及</w:t>
            </w:r>
            <w:r w:rsidRPr="00995620">
              <w:rPr>
                <w:rFonts w:ascii="楷体_GB2312" w:eastAsia="楷体_GB2312" w:hAnsi="宋体"/>
                <w:sz w:val="20"/>
              </w:rPr>
              <w:t>岗位</w:t>
            </w:r>
            <w:r w:rsidR="00166B72">
              <w:rPr>
                <w:rFonts w:ascii="楷体_GB2312" w:eastAsia="楷体_GB2312" w:hAnsi="宋体" w:hint="eastAsia"/>
                <w:sz w:val="20"/>
              </w:rPr>
              <w:t>调剂</w:t>
            </w:r>
          </w:p>
        </w:tc>
        <w:tc>
          <w:tcPr>
            <w:tcW w:w="1985" w:type="dxa"/>
            <w:gridSpan w:val="2"/>
            <w:vAlign w:val="center"/>
          </w:tcPr>
          <w:p w:rsidR="0022437E" w:rsidRDefault="0022437E">
            <w:pPr>
              <w:jc w:val="center"/>
              <w:rPr>
                <w:rFonts w:ascii="楷体_GB2312" w:eastAsia="楷体_GB2312" w:hAnsi="仿宋" w:cs="仿宋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2437E" w:rsidRPr="00B63A51" w:rsidRDefault="0022437E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何时可以到岗工作</w:t>
            </w:r>
          </w:p>
        </w:tc>
        <w:tc>
          <w:tcPr>
            <w:tcW w:w="2120" w:type="dxa"/>
            <w:vAlign w:val="center"/>
          </w:tcPr>
          <w:p w:rsidR="0022437E" w:rsidRPr="000E64B7" w:rsidRDefault="0022437E">
            <w:pPr>
              <w:jc w:val="center"/>
              <w:rPr>
                <w:rFonts w:ascii="楷体" w:eastAsia="楷体" w:hAnsi="楷体" w:cs="仿宋"/>
                <w:szCs w:val="21"/>
              </w:rPr>
            </w:pPr>
          </w:p>
        </w:tc>
      </w:tr>
      <w:tr w:rsidR="0022437E" w:rsidTr="001B639F">
        <w:trPr>
          <w:trHeight w:hRule="exact" w:val="505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 w:rsidP="001B639F">
            <w:pPr>
              <w:widowControl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 w:rsidRPr="009C4D79">
              <w:rPr>
                <w:rFonts w:ascii="楷体_GB2312" w:eastAsia="楷体_GB2312" w:hAnsi="仿宋" w:cs="仿宋" w:hint="eastAsia"/>
                <w:b/>
                <w:bCs/>
                <w:sz w:val="28"/>
                <w:szCs w:val="28"/>
              </w:rPr>
              <w:t>自我评价</w:t>
            </w:r>
            <w:r w:rsidRPr="00736628">
              <w:rPr>
                <w:rFonts w:ascii="楷体_GB2312" w:eastAsia="楷体_GB2312" w:hAnsi="仿宋" w:cs="仿宋" w:hint="eastAsia"/>
                <w:bCs/>
                <w:sz w:val="24"/>
                <w:szCs w:val="24"/>
              </w:rPr>
              <w:t>（应聘本岗位的优势与不足）</w:t>
            </w:r>
          </w:p>
        </w:tc>
      </w:tr>
      <w:tr w:rsidR="0022437E" w:rsidTr="0022437E">
        <w:trPr>
          <w:trHeight w:hRule="exact" w:val="2047"/>
          <w:jc w:val="center"/>
        </w:trPr>
        <w:tc>
          <w:tcPr>
            <w:tcW w:w="8977" w:type="dxa"/>
            <w:gridSpan w:val="10"/>
            <w:vAlign w:val="center"/>
          </w:tcPr>
          <w:p w:rsidR="0022437E" w:rsidRPr="00995620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Pr="009C4D79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  <w:p w:rsidR="0022437E" w:rsidRDefault="0022437E">
            <w:pPr>
              <w:widowControl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22437E" w:rsidTr="0022437E">
        <w:trPr>
          <w:trHeight w:hRule="exact" w:val="1269"/>
          <w:jc w:val="center"/>
        </w:trPr>
        <w:tc>
          <w:tcPr>
            <w:tcW w:w="8977" w:type="dxa"/>
            <w:gridSpan w:val="10"/>
            <w:vAlign w:val="center"/>
          </w:tcPr>
          <w:p w:rsidR="0022437E" w:rsidRDefault="0022437E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9C4D79">
              <w:rPr>
                <w:rFonts w:ascii="楷体" w:eastAsia="楷体" w:hAnsi="楷体" w:cs="仿宋" w:hint="eastAsia"/>
                <w:b/>
                <w:sz w:val="24"/>
                <w:szCs w:val="24"/>
              </w:rPr>
              <w:t>诚信声明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我自愿应聘到丝路基金有限责任公司工作，以上所填内容全部属实，如与事实不符导致最终未被录用，我将承担全部责任。</w:t>
            </w:r>
          </w:p>
          <w:p w:rsidR="0022437E" w:rsidRDefault="0022437E" w:rsidP="0022437E">
            <w:pPr>
              <w:tabs>
                <w:tab w:val="left" w:pos="24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应聘人签名：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          </w:t>
            </w:r>
          </w:p>
        </w:tc>
      </w:tr>
    </w:tbl>
    <w:p w:rsidR="00B103DA" w:rsidRDefault="00B103DA" w:rsidP="00F47A08"/>
    <w:sectPr w:rsidR="00B103DA" w:rsidSect="009E360E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F5" w:rsidRDefault="004B33F5">
      <w:r>
        <w:separator/>
      </w:r>
    </w:p>
  </w:endnote>
  <w:endnote w:type="continuationSeparator" w:id="0">
    <w:p w:rsidR="004B33F5" w:rsidRDefault="004B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DA" w:rsidRDefault="00E861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55ACD" wp14:editId="159946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103DA" w:rsidRDefault="00E861E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C64AD" w:rsidRPr="00CC64A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55AC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" filled="f" stroked="f">
              <v:textbox style="mso-fit-shape-to-text:t" inset="0,0,0,0">
                <w:txbxContent>
                  <w:p w:rsidR="00B103DA" w:rsidRDefault="00E861E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C64AD" w:rsidRPr="00CC64A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F5" w:rsidRDefault="004B33F5">
      <w:r>
        <w:separator/>
      </w:r>
    </w:p>
  </w:footnote>
  <w:footnote w:type="continuationSeparator" w:id="0">
    <w:p w:rsidR="004B33F5" w:rsidRDefault="004B3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9B"/>
    <w:rsid w:val="00001FDB"/>
    <w:rsid w:val="00006E5C"/>
    <w:rsid w:val="00007D0F"/>
    <w:rsid w:val="00017FF3"/>
    <w:rsid w:val="00034AD8"/>
    <w:rsid w:val="00055DE1"/>
    <w:rsid w:val="000E3371"/>
    <w:rsid w:val="000E64B7"/>
    <w:rsid w:val="000F375D"/>
    <w:rsid w:val="0010044D"/>
    <w:rsid w:val="00102FA9"/>
    <w:rsid w:val="001467EE"/>
    <w:rsid w:val="00160908"/>
    <w:rsid w:val="00166B72"/>
    <w:rsid w:val="00173155"/>
    <w:rsid w:val="00180285"/>
    <w:rsid w:val="00187AD8"/>
    <w:rsid w:val="001A2B06"/>
    <w:rsid w:val="001B639F"/>
    <w:rsid w:val="001E1163"/>
    <w:rsid w:val="001F77E8"/>
    <w:rsid w:val="0021284F"/>
    <w:rsid w:val="002240AF"/>
    <w:rsid w:val="0022437E"/>
    <w:rsid w:val="0023141A"/>
    <w:rsid w:val="00237216"/>
    <w:rsid w:val="00251CE6"/>
    <w:rsid w:val="0025323D"/>
    <w:rsid w:val="00267CEE"/>
    <w:rsid w:val="002701F8"/>
    <w:rsid w:val="00272D75"/>
    <w:rsid w:val="00282C81"/>
    <w:rsid w:val="002F2AD7"/>
    <w:rsid w:val="003037D6"/>
    <w:rsid w:val="003179A8"/>
    <w:rsid w:val="003252D5"/>
    <w:rsid w:val="0036644A"/>
    <w:rsid w:val="00383B64"/>
    <w:rsid w:val="003904F3"/>
    <w:rsid w:val="003B2489"/>
    <w:rsid w:val="003D529E"/>
    <w:rsid w:val="004432A7"/>
    <w:rsid w:val="00472CDA"/>
    <w:rsid w:val="00481448"/>
    <w:rsid w:val="004B33F5"/>
    <w:rsid w:val="00536C4C"/>
    <w:rsid w:val="00563ADA"/>
    <w:rsid w:val="005F1567"/>
    <w:rsid w:val="005F680F"/>
    <w:rsid w:val="006107F5"/>
    <w:rsid w:val="00623F8B"/>
    <w:rsid w:val="0068388B"/>
    <w:rsid w:val="006C6245"/>
    <w:rsid w:val="006D60CF"/>
    <w:rsid w:val="006D7A4B"/>
    <w:rsid w:val="006E47E3"/>
    <w:rsid w:val="0070180D"/>
    <w:rsid w:val="007022C2"/>
    <w:rsid w:val="007241E7"/>
    <w:rsid w:val="00736628"/>
    <w:rsid w:val="007424A7"/>
    <w:rsid w:val="00775B22"/>
    <w:rsid w:val="00776C70"/>
    <w:rsid w:val="0078663D"/>
    <w:rsid w:val="007B4EA8"/>
    <w:rsid w:val="00804BAF"/>
    <w:rsid w:val="00823464"/>
    <w:rsid w:val="00826543"/>
    <w:rsid w:val="00835870"/>
    <w:rsid w:val="0085036D"/>
    <w:rsid w:val="0088138F"/>
    <w:rsid w:val="00890367"/>
    <w:rsid w:val="008A45EE"/>
    <w:rsid w:val="008C29BB"/>
    <w:rsid w:val="008E3024"/>
    <w:rsid w:val="008E6B27"/>
    <w:rsid w:val="008F6C9D"/>
    <w:rsid w:val="00910DB2"/>
    <w:rsid w:val="009323E5"/>
    <w:rsid w:val="00934297"/>
    <w:rsid w:val="00956194"/>
    <w:rsid w:val="009610CC"/>
    <w:rsid w:val="0097499B"/>
    <w:rsid w:val="00985696"/>
    <w:rsid w:val="00986039"/>
    <w:rsid w:val="009923C1"/>
    <w:rsid w:val="00995620"/>
    <w:rsid w:val="009C3AE2"/>
    <w:rsid w:val="009C4D79"/>
    <w:rsid w:val="009C7620"/>
    <w:rsid w:val="009E360E"/>
    <w:rsid w:val="00A01B58"/>
    <w:rsid w:val="00A03E04"/>
    <w:rsid w:val="00A17D73"/>
    <w:rsid w:val="00A444D8"/>
    <w:rsid w:val="00A729F0"/>
    <w:rsid w:val="00A75212"/>
    <w:rsid w:val="00A76E71"/>
    <w:rsid w:val="00A96976"/>
    <w:rsid w:val="00AA3226"/>
    <w:rsid w:val="00AC6437"/>
    <w:rsid w:val="00AE17FF"/>
    <w:rsid w:val="00B07F80"/>
    <w:rsid w:val="00B103DA"/>
    <w:rsid w:val="00B23257"/>
    <w:rsid w:val="00B3287F"/>
    <w:rsid w:val="00B511D0"/>
    <w:rsid w:val="00B5683A"/>
    <w:rsid w:val="00B6195B"/>
    <w:rsid w:val="00B63A51"/>
    <w:rsid w:val="00B76D18"/>
    <w:rsid w:val="00B916EA"/>
    <w:rsid w:val="00C130CD"/>
    <w:rsid w:val="00C46556"/>
    <w:rsid w:val="00C616B3"/>
    <w:rsid w:val="00C70A61"/>
    <w:rsid w:val="00C7223E"/>
    <w:rsid w:val="00C72302"/>
    <w:rsid w:val="00C81D5A"/>
    <w:rsid w:val="00C82F06"/>
    <w:rsid w:val="00C928E7"/>
    <w:rsid w:val="00CB6386"/>
    <w:rsid w:val="00CC64AD"/>
    <w:rsid w:val="00D16ACC"/>
    <w:rsid w:val="00D52901"/>
    <w:rsid w:val="00D53EC4"/>
    <w:rsid w:val="00D8461A"/>
    <w:rsid w:val="00DA5DDD"/>
    <w:rsid w:val="00DA62D9"/>
    <w:rsid w:val="00DB0AE7"/>
    <w:rsid w:val="00DC0EFF"/>
    <w:rsid w:val="00DD5FC4"/>
    <w:rsid w:val="00DE4E9D"/>
    <w:rsid w:val="00DE6FF9"/>
    <w:rsid w:val="00E10E39"/>
    <w:rsid w:val="00E515F0"/>
    <w:rsid w:val="00E62428"/>
    <w:rsid w:val="00E624CD"/>
    <w:rsid w:val="00E824BB"/>
    <w:rsid w:val="00E861EC"/>
    <w:rsid w:val="00E9178B"/>
    <w:rsid w:val="00E94D52"/>
    <w:rsid w:val="00E96B69"/>
    <w:rsid w:val="00EC69DB"/>
    <w:rsid w:val="00ED1495"/>
    <w:rsid w:val="00ED6D31"/>
    <w:rsid w:val="00EF1D0B"/>
    <w:rsid w:val="00EF5FA5"/>
    <w:rsid w:val="00F12629"/>
    <w:rsid w:val="00F4209D"/>
    <w:rsid w:val="00F47A08"/>
    <w:rsid w:val="00F5534D"/>
    <w:rsid w:val="00F7247A"/>
    <w:rsid w:val="00F746F8"/>
    <w:rsid w:val="00F8334A"/>
    <w:rsid w:val="00FB2F5B"/>
    <w:rsid w:val="00FC261C"/>
    <w:rsid w:val="00FC76EC"/>
    <w:rsid w:val="00FD65FF"/>
    <w:rsid w:val="00FD7A1B"/>
    <w:rsid w:val="03C37681"/>
    <w:rsid w:val="05917794"/>
    <w:rsid w:val="05A44F16"/>
    <w:rsid w:val="09043518"/>
    <w:rsid w:val="09052C99"/>
    <w:rsid w:val="0A3A7AA8"/>
    <w:rsid w:val="0AA46566"/>
    <w:rsid w:val="0C9D6705"/>
    <w:rsid w:val="0DCD6A0D"/>
    <w:rsid w:val="0E921B26"/>
    <w:rsid w:val="0FDB3C48"/>
    <w:rsid w:val="12732B1C"/>
    <w:rsid w:val="13841FD4"/>
    <w:rsid w:val="13E830CA"/>
    <w:rsid w:val="140C4F3E"/>
    <w:rsid w:val="15A133E5"/>
    <w:rsid w:val="16124B92"/>
    <w:rsid w:val="1AFA17AF"/>
    <w:rsid w:val="1D942B7B"/>
    <w:rsid w:val="212059F8"/>
    <w:rsid w:val="21DB690F"/>
    <w:rsid w:val="22EE626B"/>
    <w:rsid w:val="23857309"/>
    <w:rsid w:val="2CE71C0F"/>
    <w:rsid w:val="2FEA1123"/>
    <w:rsid w:val="31A2472F"/>
    <w:rsid w:val="32B775C5"/>
    <w:rsid w:val="34273C0A"/>
    <w:rsid w:val="35C2664E"/>
    <w:rsid w:val="38502EA1"/>
    <w:rsid w:val="39EA4369"/>
    <w:rsid w:val="3BB10663"/>
    <w:rsid w:val="3F15592B"/>
    <w:rsid w:val="43CD71DD"/>
    <w:rsid w:val="459F479A"/>
    <w:rsid w:val="45F729F0"/>
    <w:rsid w:val="48637304"/>
    <w:rsid w:val="493545AB"/>
    <w:rsid w:val="4B09606F"/>
    <w:rsid w:val="502A3F05"/>
    <w:rsid w:val="50542DB6"/>
    <w:rsid w:val="51531C48"/>
    <w:rsid w:val="51B04FF3"/>
    <w:rsid w:val="52EE43BC"/>
    <w:rsid w:val="54B24CDF"/>
    <w:rsid w:val="579C4488"/>
    <w:rsid w:val="624745B6"/>
    <w:rsid w:val="67C86D75"/>
    <w:rsid w:val="67DC6053"/>
    <w:rsid w:val="68636221"/>
    <w:rsid w:val="6C302BBB"/>
    <w:rsid w:val="6F5B77AD"/>
    <w:rsid w:val="70050C0E"/>
    <w:rsid w:val="70AF3F06"/>
    <w:rsid w:val="73E46BE9"/>
    <w:rsid w:val="76C35391"/>
    <w:rsid w:val="7B6E3F0C"/>
    <w:rsid w:val="7D8679A5"/>
    <w:rsid w:val="7DC7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9A60E"/>
  <w15:docId w15:val="{F5F1D515-2FD5-40F8-8D4B-805BCF96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5F1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F1567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47A08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F47A08"/>
    <w:rPr>
      <w:rFonts w:ascii="Times New Roman" w:eastAsia="宋体" w:hAnsi="Times New Roman" w:cs="Times New Roman"/>
      <w:kern w:val="2"/>
      <w:sz w:val="21"/>
    </w:rPr>
  </w:style>
  <w:style w:type="character" w:styleId="a9">
    <w:name w:val="endnote reference"/>
    <w:basedOn w:val="a0"/>
    <w:uiPriority w:val="99"/>
    <w:semiHidden/>
    <w:unhideWhenUsed/>
    <w:rsid w:val="00F47A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3A5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63A5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A64B4-021A-4FE4-811C-3199D454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2</Words>
  <Characters>69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冰清</cp:lastModifiedBy>
  <cp:revision>5</cp:revision>
  <cp:lastPrinted>2021-03-15T01:32:00Z</cp:lastPrinted>
  <dcterms:created xsi:type="dcterms:W3CDTF">2024-09-25T05:46:00Z</dcterms:created>
  <dcterms:modified xsi:type="dcterms:W3CDTF">2024-09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